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部件缝制工艺</w:t>
      </w:r>
    </w:p>
    <w:p>
      <w:r>
        <w:t>作者：周捷编著</w:t>
      </w:r>
    </w:p>
    <w:p>
      <w:r>
        <w:t>出版社：上海:东华大学出版社,2015.03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服装部件缝制工艺 评论地址：https://www.jiaokey.com/book/detail/1420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